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DAFBB" w14:textId="77777777" w:rsidR="005F7DB5" w:rsidRDefault="005F7DB5" w:rsidP="00993EF9">
      <w:pPr>
        <w:pStyle w:val="1"/>
        <w:ind w:left="810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1ECB3B7A" w14:textId="77777777" w:rsidR="008B2E80" w:rsidRPr="008B2E80" w:rsidRDefault="008B2E80" w:rsidP="00993EF9">
      <w:pPr>
        <w:ind w:left="810"/>
      </w:pPr>
    </w:p>
    <w:p w14:paraId="75B5870B" w14:textId="15497987" w:rsidR="005F7DB5" w:rsidRPr="005910DC" w:rsidRDefault="005F7DB5" w:rsidP="00993EF9">
      <w:pPr>
        <w:ind w:left="810"/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a7"/>
            <w:noProof/>
          </w:rPr>
          <w:t>"Software Technologies" course @ Software University.</w:t>
        </w:r>
      </w:hyperlink>
    </w:p>
    <w:p w14:paraId="500A9506" w14:textId="77777777" w:rsidR="001A50E1" w:rsidRDefault="001A50E1" w:rsidP="00993EF9">
      <w:pPr>
        <w:ind w:left="810"/>
      </w:pPr>
    </w:p>
    <w:p w14:paraId="4103F3E7" w14:textId="77777777" w:rsidR="001A50E1" w:rsidRDefault="001A50E1" w:rsidP="00993EF9">
      <w:pPr>
        <w:pStyle w:val="2"/>
        <w:ind w:left="810"/>
      </w:pPr>
      <w:r w:rsidRPr="001A50E1">
        <w:t>Trace the route</w:t>
      </w:r>
      <w:r w:rsidR="006A0EF7">
        <w:t>/connectivity</w:t>
      </w:r>
      <w:r w:rsidRPr="001A50E1">
        <w:t xml:space="preserve"> to a certain IP address</w:t>
      </w:r>
    </w:p>
    <w:p w14:paraId="4FB0ADE6" w14:textId="77777777" w:rsidR="004975D6" w:rsidRDefault="001A50E1" w:rsidP="00993EF9">
      <w:pPr>
        <w:ind w:left="810"/>
      </w:pPr>
      <w:r>
        <w:rPr>
          <w:lang w:val="bg-BG"/>
        </w:rPr>
        <w:t>1.</w:t>
      </w:r>
      <w:r w:rsidR="006A0EF7">
        <w:t>1.</w:t>
      </w:r>
      <w:r>
        <w:rPr>
          <w:lang w:val="bg-BG"/>
        </w:rPr>
        <w:t xml:space="preserve"> </w:t>
      </w:r>
      <w:r w:rsidR="003C00B8" w:rsidRPr="003C00B8">
        <w:t xml:space="preserve">Use the </w:t>
      </w:r>
      <w:r w:rsidR="006A0EF7">
        <w:t>“tracert”</w:t>
      </w:r>
      <w:r w:rsidR="003C00B8" w:rsidRPr="003C00B8">
        <w:t xml:space="preserve"> command to test </w:t>
      </w:r>
      <w:r w:rsidR="006A0EF7">
        <w:t>route</w:t>
      </w:r>
      <w:r w:rsidR="003C00B8" w:rsidRPr="003C00B8">
        <w:t xml:space="preserve">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480C273F" w14:textId="77777777" w:rsidR="006A0EF7" w:rsidRDefault="006A0EF7" w:rsidP="00993EF9">
      <w:pPr>
        <w:ind w:left="810"/>
      </w:pPr>
      <w:r>
        <w:t xml:space="preserve">1.2. </w:t>
      </w:r>
      <w:r w:rsidRPr="006A0EF7">
        <w:t xml:space="preserve">Use the </w:t>
      </w:r>
      <w:r>
        <w:t>“</w:t>
      </w:r>
      <w:r w:rsidRPr="006A0EF7">
        <w:t>ping</w:t>
      </w:r>
      <w:r>
        <w:t>”</w:t>
      </w:r>
      <w:r w:rsidRPr="006A0EF7">
        <w:t xml:space="preserve"> command to test connectivity to an external website of your choosing</w:t>
      </w:r>
    </w:p>
    <w:p w14:paraId="154A7BCC" w14:textId="62C137B3" w:rsidR="004975D6" w:rsidRDefault="008C5742" w:rsidP="00993EF9">
      <w:pPr>
        <w:ind w:left="810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385F96FC" wp14:editId="54FBDFB4">
            <wp:simplePos x="0" y="0"/>
            <wp:positionH relativeFrom="column">
              <wp:posOffset>518160</wp:posOffset>
            </wp:positionH>
            <wp:positionV relativeFrom="paragraph">
              <wp:posOffset>173355</wp:posOffset>
            </wp:positionV>
            <wp:extent cx="5676900" cy="3288665"/>
            <wp:effectExtent l="0" t="0" r="0" b="6985"/>
            <wp:wrapSquare wrapText="bothSides"/>
            <wp:docPr id="20928125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1258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8" t="15079" r="20681" b="25420"/>
                    <a:stretch/>
                  </pic:blipFill>
                  <pic:spPr bwMode="auto">
                    <a:xfrm>
                      <a:off x="0" y="0"/>
                      <a:ext cx="5676900" cy="328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D6">
        <w:t>2. Add a screenshot of the result here:</w:t>
      </w:r>
    </w:p>
    <w:p w14:paraId="657C07C4" w14:textId="458D8F5A" w:rsidR="006C2AA2" w:rsidRDefault="006C2AA2" w:rsidP="00993EF9">
      <w:pPr>
        <w:ind w:left="810"/>
      </w:pPr>
    </w:p>
    <w:p w14:paraId="6242CF0E" w14:textId="77777777" w:rsidR="006C2AA2" w:rsidRDefault="006C2AA2" w:rsidP="00993EF9">
      <w:pPr>
        <w:ind w:left="810"/>
      </w:pPr>
    </w:p>
    <w:p w14:paraId="380E38A8" w14:textId="77777777" w:rsidR="006C2AA2" w:rsidRDefault="006C2AA2" w:rsidP="00993EF9">
      <w:pPr>
        <w:ind w:left="810"/>
      </w:pPr>
    </w:p>
    <w:p w14:paraId="17A1FC77" w14:textId="77777777" w:rsidR="008C5742" w:rsidRDefault="008C5742" w:rsidP="00993EF9">
      <w:pPr>
        <w:ind w:left="810"/>
      </w:pPr>
    </w:p>
    <w:p w14:paraId="20E8F7B4" w14:textId="77777777" w:rsidR="008C5742" w:rsidRDefault="008C5742" w:rsidP="00993EF9">
      <w:pPr>
        <w:ind w:left="810"/>
      </w:pPr>
    </w:p>
    <w:p w14:paraId="7D52BF90" w14:textId="77777777" w:rsidR="008C5742" w:rsidRDefault="008C5742" w:rsidP="00993EF9">
      <w:pPr>
        <w:ind w:left="810"/>
      </w:pPr>
    </w:p>
    <w:p w14:paraId="165B7803" w14:textId="77777777" w:rsidR="008C5742" w:rsidRDefault="008C5742" w:rsidP="00993EF9">
      <w:pPr>
        <w:ind w:left="810"/>
      </w:pPr>
    </w:p>
    <w:p w14:paraId="002D2FE5" w14:textId="77777777" w:rsidR="008C5742" w:rsidRDefault="008C5742" w:rsidP="00993EF9">
      <w:pPr>
        <w:ind w:left="810"/>
      </w:pPr>
    </w:p>
    <w:p w14:paraId="05B2304A" w14:textId="77777777" w:rsidR="008C5742" w:rsidRDefault="008C5742" w:rsidP="00993EF9">
      <w:pPr>
        <w:ind w:left="810"/>
      </w:pPr>
    </w:p>
    <w:p w14:paraId="5296BBA2" w14:textId="77777777" w:rsidR="008C5742" w:rsidRDefault="008C5742" w:rsidP="00993EF9">
      <w:pPr>
        <w:ind w:left="810"/>
      </w:pPr>
    </w:p>
    <w:p w14:paraId="22978AC6" w14:textId="77777777" w:rsidR="008C5742" w:rsidRDefault="008C5742" w:rsidP="00993EF9">
      <w:pPr>
        <w:ind w:left="810"/>
      </w:pPr>
    </w:p>
    <w:p w14:paraId="44DCB46B" w14:textId="77777777" w:rsidR="008C5742" w:rsidRDefault="008C5742" w:rsidP="00993EF9">
      <w:pPr>
        <w:ind w:left="810"/>
      </w:pPr>
    </w:p>
    <w:p w14:paraId="0A76DBC7" w14:textId="77777777" w:rsidR="008C5742" w:rsidRDefault="008C5742" w:rsidP="00993EF9">
      <w:pPr>
        <w:ind w:left="810"/>
      </w:pPr>
    </w:p>
    <w:p w14:paraId="26CB8AB0" w14:textId="77777777" w:rsidR="008C5742" w:rsidRDefault="008C5742" w:rsidP="00993EF9">
      <w:pPr>
        <w:ind w:left="810"/>
      </w:pPr>
    </w:p>
    <w:p w14:paraId="7730A566" w14:textId="77777777" w:rsidR="008C5742" w:rsidRDefault="008C5742" w:rsidP="00993EF9">
      <w:pPr>
        <w:ind w:left="810"/>
      </w:pPr>
    </w:p>
    <w:p w14:paraId="40894F7C" w14:textId="77777777" w:rsidR="008C5742" w:rsidRDefault="008C5742" w:rsidP="00993EF9">
      <w:pPr>
        <w:ind w:left="810"/>
      </w:pPr>
    </w:p>
    <w:p w14:paraId="19D98C9E" w14:textId="77777777" w:rsidR="008C5742" w:rsidRDefault="008C5742" w:rsidP="00993EF9">
      <w:pPr>
        <w:ind w:left="810"/>
      </w:pPr>
    </w:p>
    <w:p w14:paraId="3AB064F6" w14:textId="77777777" w:rsidR="008C5742" w:rsidRDefault="008C5742" w:rsidP="00993EF9">
      <w:pPr>
        <w:ind w:left="810"/>
      </w:pPr>
    </w:p>
    <w:p w14:paraId="4561DBCA" w14:textId="77777777" w:rsidR="008C5742" w:rsidRDefault="008C5742" w:rsidP="00993EF9">
      <w:pPr>
        <w:ind w:left="810"/>
      </w:pPr>
    </w:p>
    <w:p w14:paraId="00953316" w14:textId="77777777" w:rsidR="008C5742" w:rsidRDefault="008C5742" w:rsidP="00993EF9">
      <w:pPr>
        <w:ind w:left="810"/>
      </w:pPr>
    </w:p>
    <w:p w14:paraId="7888FBC8" w14:textId="202D93E5" w:rsidR="008C5742" w:rsidRDefault="008C5742" w:rsidP="00993EF9">
      <w:pPr>
        <w:ind w:left="810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4271C578" wp14:editId="6E7167AC">
            <wp:simplePos x="0" y="0"/>
            <wp:positionH relativeFrom="column">
              <wp:posOffset>518160</wp:posOffset>
            </wp:positionH>
            <wp:positionV relativeFrom="paragraph">
              <wp:posOffset>173990</wp:posOffset>
            </wp:positionV>
            <wp:extent cx="5676900" cy="3306445"/>
            <wp:effectExtent l="0" t="0" r="0" b="8255"/>
            <wp:wrapSquare wrapText="bothSides"/>
            <wp:docPr id="90005034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050347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0" t="14467" r="20794" b="25828"/>
                    <a:stretch/>
                  </pic:blipFill>
                  <pic:spPr bwMode="auto">
                    <a:xfrm>
                      <a:off x="0" y="0"/>
                      <a:ext cx="5676900" cy="330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8074A" w14:textId="286E07CA" w:rsidR="008C5742" w:rsidRDefault="008C5742" w:rsidP="00993EF9">
      <w:pPr>
        <w:ind w:left="810"/>
      </w:pPr>
    </w:p>
    <w:p w14:paraId="14A06671" w14:textId="77777777" w:rsidR="001A50E1" w:rsidRDefault="001A50E1" w:rsidP="00993EF9">
      <w:pPr>
        <w:pStyle w:val="2"/>
        <w:ind w:left="810"/>
      </w:pPr>
      <w:r w:rsidRPr="001A50E1">
        <w:lastRenderedPageBreak/>
        <w:t xml:space="preserve">Find the IP address behind </w:t>
      </w:r>
      <w:r w:rsidR="003C00B8">
        <w:t>a domain name</w:t>
      </w:r>
    </w:p>
    <w:p w14:paraId="6886B59F" w14:textId="77777777" w:rsidR="003C00B8" w:rsidRDefault="003C00B8" w:rsidP="00993EF9">
      <w:pPr>
        <w:ind w:left="810"/>
      </w:pPr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12F273EC" w14:textId="77777777" w:rsidR="006C2AA2" w:rsidRDefault="006C2AA2" w:rsidP="00993EF9">
      <w:pPr>
        <w:ind w:left="810"/>
      </w:pPr>
      <w:r>
        <w:t>2. Add a screenshot of the result here:</w:t>
      </w:r>
    </w:p>
    <w:p w14:paraId="7A55F26F" w14:textId="77777777" w:rsidR="006C2AA2" w:rsidRDefault="006C2AA2" w:rsidP="00993EF9">
      <w:pPr>
        <w:ind w:left="810"/>
      </w:pPr>
    </w:p>
    <w:p w14:paraId="4E427406" w14:textId="6FD3528B" w:rsidR="006C2AA2" w:rsidRDefault="008C5742" w:rsidP="00993EF9">
      <w:pPr>
        <w:ind w:left="810"/>
      </w:pPr>
      <w:r>
        <w:rPr>
          <w:noProof/>
          <w14:ligatures w14:val="standardContextual"/>
        </w:rPr>
        <w:drawing>
          <wp:inline distT="0" distB="0" distL="0" distR="0" wp14:anchorId="1912A3CC" wp14:editId="6B9D822E">
            <wp:extent cx="6530340" cy="3482340"/>
            <wp:effectExtent l="0" t="0" r="3810" b="3810"/>
            <wp:docPr id="3334524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452470" name=""/>
                    <pic:cNvPicPr/>
                  </pic:nvPicPr>
                  <pic:blipFill rotWithShape="1">
                    <a:blip r:embed="rId11"/>
                    <a:srcRect t="5095" r="1767" b="1783"/>
                    <a:stretch/>
                  </pic:blipFill>
                  <pic:spPr bwMode="auto">
                    <a:xfrm>
                      <a:off x="0" y="0"/>
                      <a:ext cx="6530340" cy="3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9F301" w14:textId="77777777" w:rsidR="006C2AA2" w:rsidRPr="003C00B8" w:rsidRDefault="006C2AA2" w:rsidP="00993EF9">
      <w:pPr>
        <w:ind w:left="810"/>
      </w:pPr>
    </w:p>
    <w:p w14:paraId="099C4BA0" w14:textId="77777777" w:rsidR="001B6262" w:rsidRDefault="001B6262" w:rsidP="00993EF9">
      <w:pPr>
        <w:pStyle w:val="2"/>
        <w:ind w:left="810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4C0DFFEF" w14:textId="77777777" w:rsidR="001B6262" w:rsidRDefault="001B6262" w:rsidP="00993EF9">
      <w:pPr>
        <w:ind w:left="810"/>
      </w:pPr>
      <w:r>
        <w:t xml:space="preserve">1. </w:t>
      </w:r>
      <w:r w:rsidR="006C2AA2">
        <w:t xml:space="preserve">Using </w:t>
      </w:r>
      <w:hyperlink r:id="rId12" w:history="1">
        <w:r w:rsidR="006C2AA2" w:rsidRPr="00AB41D7">
          <w:rPr>
            <w:rStyle w:val="a7"/>
            <w:b/>
            <w:bCs/>
          </w:rPr>
          <w:t>https://restcountri</w:t>
        </w:r>
        <w:r w:rsidR="006C2AA2" w:rsidRPr="00AB41D7">
          <w:rPr>
            <w:rStyle w:val="a7"/>
            <w:b/>
            <w:bCs/>
          </w:rPr>
          <w:t>e</w:t>
        </w:r>
        <w:r w:rsidR="006C2AA2" w:rsidRPr="00AB41D7">
          <w:rPr>
            <w:rStyle w:val="a7"/>
            <w:b/>
            <w:bCs/>
          </w:rPr>
          <w:t>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r w:rsidR="006C2AA2">
        <w:t>DevTools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50204040" w14:textId="77777777" w:rsidR="00547D5A" w:rsidRDefault="00547D5A" w:rsidP="00993EF9">
      <w:pPr>
        <w:ind w:left="810"/>
      </w:pPr>
      <w:r>
        <w:t xml:space="preserve">2. Add a screenshot of the result </w:t>
      </w:r>
      <w:r>
        <w:softHyphen/>
        <w:t>with DevTools open here:</w:t>
      </w:r>
    </w:p>
    <w:p w14:paraId="004DBB95" w14:textId="31EA9244" w:rsidR="001B6262" w:rsidRDefault="004F2DFE" w:rsidP="00993EF9">
      <w:pPr>
        <w:ind w:left="810"/>
      </w:pPr>
      <w:r>
        <w:rPr>
          <w:noProof/>
          <w14:ligatures w14:val="standardContextual"/>
        </w:rPr>
        <w:drawing>
          <wp:inline distT="0" distB="0" distL="0" distR="0" wp14:anchorId="0EFA0915" wp14:editId="2C61CC55">
            <wp:extent cx="6647815" cy="3556635"/>
            <wp:effectExtent l="0" t="0" r="635" b="5715"/>
            <wp:docPr id="110040183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01839" name=""/>
                    <pic:cNvPicPr/>
                  </pic:nvPicPr>
                  <pic:blipFill rotWithShape="1">
                    <a:blip r:embed="rId13"/>
                    <a:srcRect t="4891"/>
                    <a:stretch/>
                  </pic:blipFill>
                  <pic:spPr bwMode="auto">
                    <a:xfrm>
                      <a:off x="0" y="0"/>
                      <a:ext cx="6647815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6262" w:rsidSect="001019B1">
      <w:headerReference w:type="default" r:id="rId14"/>
      <w:footerReference w:type="default" r:id="rId15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AAD5" w14:textId="77777777" w:rsidR="001019B1" w:rsidRDefault="001019B1">
      <w:r>
        <w:separator/>
      </w:r>
    </w:p>
  </w:endnote>
  <w:endnote w:type="continuationSeparator" w:id="0">
    <w:p w14:paraId="42260A42" w14:textId="77777777" w:rsidR="001019B1" w:rsidRDefault="00101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861F" w14:textId="77777777" w:rsidR="00BA70F1" w:rsidRDefault="00000000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D8A18" wp14:editId="3A277D5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E22B1F" w14:textId="77777777" w:rsidR="00BA70F1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000000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FFEBB7" wp14:editId="50028A0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100AB" w14:textId="77777777" w:rsidR="00BA70F1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7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A53613C" w14:textId="77777777" w:rsidR="00BA70F1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9646B3" wp14:editId="6D22FE2B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7D99D9" wp14:editId="57841F21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AB143A" wp14:editId="7833A35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0F7D74" wp14:editId="1D4CCB58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21C0B8" wp14:editId="77EB0CD6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585E36" wp14:editId="4C2309D2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3C8CB6" wp14:editId="68EF10A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5E140F" wp14:editId="52344AEE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2B713D" wp14:editId="0CA416C4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77F1" id="Text Box 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000000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000000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C76BB8A" wp14:editId="420554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767C65" wp14:editId="198F0A5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8C17FA" wp14:editId="5C80950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F6D1A" w14:textId="77777777" w:rsidR="00BA70F1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D10B" id="Text Box 5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000000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D343" w14:textId="77777777" w:rsidR="001019B1" w:rsidRDefault="001019B1">
      <w:r>
        <w:separator/>
      </w:r>
    </w:p>
  </w:footnote>
  <w:footnote w:type="continuationSeparator" w:id="0">
    <w:p w14:paraId="0470DC4C" w14:textId="77777777" w:rsidR="001019B1" w:rsidRDefault="00101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8205F" w14:textId="77777777" w:rsidR="00BA70F1" w:rsidRDefault="00BA70F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019B1"/>
    <w:rsid w:val="00150F80"/>
    <w:rsid w:val="001516DD"/>
    <w:rsid w:val="00166ABE"/>
    <w:rsid w:val="00174A5B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4F2DFE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A0EF7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A49A3"/>
    <w:rsid w:val="008B2E80"/>
    <w:rsid w:val="008C2776"/>
    <w:rsid w:val="008C5742"/>
    <w:rsid w:val="008D00C4"/>
    <w:rsid w:val="008D00D5"/>
    <w:rsid w:val="008D0991"/>
    <w:rsid w:val="00900FFF"/>
    <w:rsid w:val="009443AA"/>
    <w:rsid w:val="00960EC4"/>
    <w:rsid w:val="00993EF9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A70F1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77820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20B5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D5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20">
    <w:name w:val="Заглавие 2 Знак"/>
    <w:basedOn w:val="a0"/>
    <w:link w:val="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30">
    <w:name w:val="Заглавие 3 Знак"/>
    <w:basedOn w:val="a0"/>
    <w:link w:val="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a3">
    <w:name w:val="header"/>
    <w:basedOn w:val="a"/>
    <w:link w:val="a4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4">
    <w:name w:val="Горен колонтитул Знак"/>
    <w:basedOn w:val="a0"/>
    <w:link w:val="a3"/>
    <w:uiPriority w:val="99"/>
    <w:rsid w:val="005F7DB5"/>
    <w:rPr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a6">
    <w:name w:val="Долен колонтитул Знак"/>
    <w:basedOn w:val="a0"/>
    <w:link w:val="a5"/>
    <w:uiPriority w:val="99"/>
    <w:rsid w:val="005F7DB5"/>
    <w:rPr>
      <w:kern w:val="0"/>
      <w14:ligatures w14:val="none"/>
    </w:rPr>
  </w:style>
  <w:style w:type="character" w:styleId="a7">
    <w:name w:val="Hyperlink"/>
    <w:basedOn w:val="a0"/>
    <w:uiPriority w:val="99"/>
    <w:unhideWhenUsed/>
    <w:rsid w:val="005F7DB5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5F7DB5"/>
    <w:pPr>
      <w:ind w:left="720"/>
      <w:contextualSpacing/>
    </w:pPr>
  </w:style>
  <w:style w:type="character" w:customStyle="1" w:styleId="a9">
    <w:name w:val="Списък на абзаци Знак"/>
    <w:basedOn w:val="a0"/>
    <w:link w:val="a8"/>
    <w:uiPriority w:val="34"/>
    <w:qFormat/>
    <w:rsid w:val="005F7DB5"/>
    <w:rPr>
      <w:kern w:val="0"/>
      <w14:ligatures w14:val="none"/>
    </w:rPr>
  </w:style>
  <w:style w:type="character" w:styleId="aa">
    <w:name w:val="Unresolved Mention"/>
    <w:basedOn w:val="a0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FC7A8F"/>
    <w:rPr>
      <w:b/>
      <w:bCs/>
    </w:rPr>
  </w:style>
  <w:style w:type="paragraph" w:styleId="ac">
    <w:name w:val="Normal (Web)"/>
    <w:basedOn w:val="a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d">
    <w:name w:val="FollowedHyperlink"/>
    <w:basedOn w:val="a0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3/software-technologies-january-202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tcountrie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4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Daniela</cp:lastModifiedBy>
  <cp:revision>19</cp:revision>
  <dcterms:created xsi:type="dcterms:W3CDTF">2023-04-21T10:47:00Z</dcterms:created>
  <dcterms:modified xsi:type="dcterms:W3CDTF">2024-01-25T19:26:00Z</dcterms:modified>
</cp:coreProperties>
</file>